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B7" w:rsidRDefault="00C74C7F" w:rsidP="00CB0248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ОшМУнун Медицина 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факультетинин “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Ички оорулар 2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” кафедрасынын ПО курамынын                                                                       2017-2018</w:t>
      </w:r>
      <w:r w:rsid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2018-2019</w:t>
      </w:r>
      <w:r w:rsidR="00CB129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жана 2019-2020-</w:t>
      </w:r>
      <w:r w:rsidR="00CB1296" w:rsidRPr="00CB1296">
        <w:rPr>
          <w:rFonts w:ascii="Times New Roman" w:hAnsi="Times New Roman" w:cs="Times New Roman"/>
          <w:b/>
          <w:sz w:val="24"/>
          <w:szCs w:val="24"/>
          <w:lang w:val="ky-KG"/>
        </w:rPr>
        <w:t>окуу жылдарында квалификациясын  жогорулаткандыгы жөнүндө маалымат</w:t>
      </w:r>
      <w:r w:rsidR="0035746C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35746C" w:rsidRPr="009B78B7" w:rsidTr="0035746C">
        <w:tc>
          <w:tcPr>
            <w:tcW w:w="534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1767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туучунун аты-жөнү</w:t>
            </w:r>
          </w:p>
        </w:tc>
        <w:tc>
          <w:tcPr>
            <w:tcW w:w="3231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валиф.жогорулаткан уюм, мекеме, коом ж.б. аталышы, жайгашкан жери</w:t>
            </w:r>
          </w:p>
        </w:tc>
        <w:tc>
          <w:tcPr>
            <w:tcW w:w="4271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Семинар, тренинг, курстун аталышы, сааты, мөөнөтү</w:t>
            </w:r>
          </w:p>
        </w:tc>
        <w:tc>
          <w:tcPr>
            <w:tcW w:w="2977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Квалификацияны жогорулатуунун тажрыйбасын окуу процессинде колдонушу</w:t>
            </w:r>
          </w:p>
        </w:tc>
        <w:tc>
          <w:tcPr>
            <w:tcW w:w="1843" w:type="dxa"/>
          </w:tcPr>
          <w:p w:rsidR="0035746C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35746C" w:rsidRPr="009B78B7" w:rsidRDefault="0035746C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скертүү</w:t>
            </w:r>
          </w:p>
        </w:tc>
      </w:tr>
      <w:tr w:rsidR="00224B96" w:rsidRPr="009B78B7" w:rsidTr="00174C8E">
        <w:tc>
          <w:tcPr>
            <w:tcW w:w="14623" w:type="dxa"/>
            <w:gridSpan w:val="6"/>
          </w:tcPr>
          <w:p w:rsidR="00224B96" w:rsidRDefault="00224B96" w:rsidP="003E3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9B78B7" w:rsidTr="0035746C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FB182D" w:rsidRDefault="00FB182D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.</w:t>
            </w: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37698E" w:rsidRPr="009B78B7" w:rsidRDefault="0037698E" w:rsidP="00ED260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FB182D" w:rsidRPr="001678D1" w:rsidRDefault="001678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дыковаАлтынайАкпаралиевна</w:t>
            </w: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ОПО 22.04.2017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0B365F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9B78B7" w:rsidRDefault="001678D1" w:rsidP="001678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независимой аккредитации программ и организаций профессионального образования.</w:t>
            </w:r>
          </w:p>
        </w:tc>
        <w:tc>
          <w:tcPr>
            <w:tcW w:w="2977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лык даярдыкта өздүк баалоонун отчетун жазууда</w:t>
            </w:r>
          </w:p>
        </w:tc>
        <w:tc>
          <w:tcPr>
            <w:tcW w:w="1843" w:type="dxa"/>
          </w:tcPr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1678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АОПО 26.12.2017</w:t>
            </w:r>
          </w:p>
          <w:p w:rsidR="00FB182D" w:rsidRPr="000B365F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9B78B7" w:rsidRDefault="001678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ведение независимой аккредитации программ и организаций профессионального образования.</w:t>
            </w:r>
          </w:p>
          <w:p w:rsidR="00FB182D" w:rsidRPr="009B78B7" w:rsidRDefault="00FB18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ялык даярдыкта өздүк баалоонун отчетун жазууда</w:t>
            </w: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174C8E">
        <w:tc>
          <w:tcPr>
            <w:tcW w:w="534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Default="00FB18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FB182D" w:rsidRPr="009B78B7" w:rsidRDefault="00FB182D" w:rsidP="00F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834434" w:rsidTr="00ED2606">
        <w:trPr>
          <w:trHeight w:val="840"/>
        </w:trPr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0B365F" w:rsidRDefault="00FB182D" w:rsidP="00ED26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ЦПМО туштук филиалы 15-27.01.18</w:t>
            </w:r>
          </w:p>
        </w:tc>
        <w:tc>
          <w:tcPr>
            <w:tcW w:w="4271" w:type="dxa"/>
          </w:tcPr>
          <w:p w:rsidR="00FB182D" w:rsidRPr="009B78B7" w:rsidRDefault="00ED260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Pr="0032238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D2606" w:rsidRPr="00834434" w:rsidTr="0035746C">
        <w:trPr>
          <w:trHeight w:val="810"/>
        </w:trPr>
        <w:tc>
          <w:tcPr>
            <w:tcW w:w="534" w:type="dxa"/>
            <w:vMerge/>
          </w:tcPr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D2606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КМББФ 21.01.19-02.02.19</w:t>
            </w:r>
          </w:p>
        </w:tc>
        <w:tc>
          <w:tcPr>
            <w:tcW w:w="4271" w:type="dxa"/>
          </w:tcPr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</w:p>
        </w:tc>
        <w:tc>
          <w:tcPr>
            <w:tcW w:w="2977" w:type="dxa"/>
          </w:tcPr>
          <w:p w:rsidR="00ED2606" w:rsidRPr="0032238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D2606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D2606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ED2606" w:rsidTr="00174C8E"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FB182D" w:rsidRDefault="00FB182D" w:rsidP="00F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9B78B7" w:rsidRDefault="00ED260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83443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шГУ </w:t>
            </w:r>
          </w:p>
          <w:p w:rsidR="00FB182D" w:rsidRPr="000B365F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FB182D" w:rsidRPr="00ED2606" w:rsidRDefault="00ED2606" w:rsidP="00ED26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FB182D" w:rsidRPr="00ED2606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FB182D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FB182D" w:rsidRPr="00322387" w:rsidRDefault="00FB182D" w:rsidP="00B178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B182D" w:rsidRPr="009B78B7" w:rsidTr="0035746C">
        <w:tc>
          <w:tcPr>
            <w:tcW w:w="534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FB182D" w:rsidRPr="009B78B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FB182D" w:rsidRPr="000B365F" w:rsidRDefault="00ED2606" w:rsidP="00ED260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. ЮФКГМИПиПК 22.01.20</w:t>
            </w:r>
          </w:p>
        </w:tc>
        <w:tc>
          <w:tcPr>
            <w:tcW w:w="4271" w:type="dxa"/>
          </w:tcPr>
          <w:p w:rsidR="00FB182D" w:rsidRPr="009B78B7" w:rsidRDefault="00ED2606" w:rsidP="003769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збранные вопросы современного </w:t>
            </w:r>
            <w:r w:rsidR="00CB02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неджмента в здравоохранении</w:t>
            </w:r>
          </w:p>
        </w:tc>
        <w:tc>
          <w:tcPr>
            <w:tcW w:w="2977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FB182D" w:rsidRPr="00322387" w:rsidRDefault="00FB18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CB0248" w:rsidRDefault="00CB0248" w:rsidP="00CB0248">
      <w:pPr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0248" w:rsidRDefault="00CB0248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0248" w:rsidRDefault="00CB0248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B0248" w:rsidRDefault="00CB0248" w:rsidP="008A2C24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8A2C24" w:rsidRPr="009B78B7" w:rsidTr="00174C8E">
        <w:tc>
          <w:tcPr>
            <w:tcW w:w="534" w:type="dxa"/>
          </w:tcPr>
          <w:p w:rsidR="008A2C24" w:rsidRPr="00E9462D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8A2C24" w:rsidRDefault="0098058F" w:rsidP="00E9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  <w:tc>
          <w:tcPr>
            <w:tcW w:w="2977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8A2C24" w:rsidRPr="009B78B7" w:rsidTr="00174C8E">
        <w:trPr>
          <w:gridAfter w:val="4"/>
          <w:wAfter w:w="12322" w:type="dxa"/>
          <w:trHeight w:val="276"/>
        </w:trPr>
        <w:tc>
          <w:tcPr>
            <w:tcW w:w="534" w:type="dxa"/>
            <w:vMerge w:val="restart"/>
          </w:tcPr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946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E9462D" w:rsidRDefault="008A2C24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8A2C24" w:rsidRPr="008A2C24" w:rsidRDefault="008A2C24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2C24">
              <w:rPr>
                <w:rFonts w:ascii="Times New Roman" w:hAnsi="Times New Roman" w:cs="Times New Roman"/>
                <w:sz w:val="24"/>
                <w:szCs w:val="24"/>
              </w:rPr>
              <w:t>АйтиеваЖылдызТойчубековна</w:t>
            </w:r>
          </w:p>
        </w:tc>
      </w:tr>
      <w:tr w:rsidR="008A2C24" w:rsidRPr="00834434" w:rsidTr="00174C8E">
        <w:trPr>
          <w:trHeight w:val="840"/>
        </w:trPr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0B365F" w:rsidRDefault="00E44181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8A2C2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ЦПМО туштук филиалы 15-27.01.18</w:t>
            </w:r>
          </w:p>
        </w:tc>
        <w:tc>
          <w:tcPr>
            <w:tcW w:w="4271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10607</w:t>
            </w:r>
          </w:p>
        </w:tc>
        <w:tc>
          <w:tcPr>
            <w:tcW w:w="2977" w:type="dxa"/>
          </w:tcPr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834434" w:rsidTr="00174C8E">
        <w:trPr>
          <w:trHeight w:val="810"/>
        </w:trPr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Default="008A2C24" w:rsidP="00E9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ДКМББФ 21.01.19-02.02.19</w:t>
            </w:r>
          </w:p>
        </w:tc>
        <w:tc>
          <w:tcPr>
            <w:tcW w:w="4271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0 саат</w:t>
            </w:r>
          </w:p>
        </w:tc>
        <w:tc>
          <w:tcPr>
            <w:tcW w:w="2977" w:type="dxa"/>
          </w:tcPr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8A2C24" w:rsidRPr="00ED2606" w:rsidTr="00174C8E"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8A2C24" w:rsidRDefault="008A2C24" w:rsidP="00E94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8A2C24" w:rsidRPr="009B78B7" w:rsidTr="00174C8E">
        <w:tc>
          <w:tcPr>
            <w:tcW w:w="534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5.ОшГУ </w:t>
            </w:r>
          </w:p>
          <w:p w:rsidR="008A2C24" w:rsidRPr="000B365F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8A2C24" w:rsidRPr="00ED2606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8A2C24" w:rsidRPr="00ED2606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8A2C24" w:rsidRPr="009B78B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8A2C24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8A2C24" w:rsidRPr="00322387" w:rsidRDefault="008A2C24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E44181" w:rsidRPr="009B78B7" w:rsidTr="00E44181">
        <w:tc>
          <w:tcPr>
            <w:tcW w:w="14623" w:type="dxa"/>
            <w:gridSpan w:val="6"/>
          </w:tcPr>
          <w:p w:rsidR="00E44181" w:rsidRDefault="00E44181" w:rsidP="00E9462D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E44181" w:rsidRDefault="00E44181" w:rsidP="00A61B2D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3.</w:t>
            </w: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E44181" w:rsidRPr="009B78B7" w:rsidRDefault="00E44181" w:rsidP="00E4418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E44181" w:rsidRPr="008A2C24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поваГулзатАсамидиновна</w:t>
            </w:r>
          </w:p>
        </w:tc>
      </w:tr>
      <w:tr w:rsidR="00E44181" w:rsidRPr="009B78B7" w:rsidTr="00E44181">
        <w:trPr>
          <w:gridAfter w:val="4"/>
          <w:wAfter w:w="12322" w:type="dxa"/>
          <w:trHeight w:val="184"/>
        </w:trPr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9B78B7" w:rsidTr="00E44181">
        <w:tc>
          <w:tcPr>
            <w:tcW w:w="534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Default="00E44181" w:rsidP="00E44181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691025" w:rsidTr="00E4418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834434" w:rsidTr="00E44181">
        <w:trPr>
          <w:trHeight w:val="840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0B365F" w:rsidRDefault="00E44181" w:rsidP="00E441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ЦПМО туштук филиалы 15-27.01.18</w:t>
            </w:r>
          </w:p>
        </w:tc>
        <w:tc>
          <w:tcPr>
            <w:tcW w:w="427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№ 10609</w:t>
            </w:r>
          </w:p>
        </w:tc>
        <w:tc>
          <w:tcPr>
            <w:tcW w:w="2977" w:type="dxa"/>
          </w:tcPr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834434" w:rsidTr="00E44181">
        <w:trPr>
          <w:trHeight w:val="810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ED2606" w:rsidTr="00E44181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E44181" w:rsidRPr="00ED2606" w:rsidTr="00E44181"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E44181" w:rsidRDefault="00E44181" w:rsidP="00E44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E44181" w:rsidRPr="009B78B7" w:rsidTr="00E44181">
        <w:tc>
          <w:tcPr>
            <w:tcW w:w="534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E44181" w:rsidRPr="009B78B7" w:rsidRDefault="00DE3066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4418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ОшГУ </w:t>
            </w:r>
          </w:p>
          <w:p w:rsidR="00E44181" w:rsidRPr="000B365F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E44181" w:rsidRPr="00ED2606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E44181" w:rsidRPr="00ED2606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E44181" w:rsidRPr="009B78B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E44181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E44181" w:rsidRPr="00322387" w:rsidRDefault="00E44181" w:rsidP="00E4418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A61B2D" w:rsidRDefault="00A61B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A61B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A61B2D" w:rsidRPr="009B78B7" w:rsidTr="00174C8E">
        <w:tc>
          <w:tcPr>
            <w:tcW w:w="14623" w:type="dxa"/>
            <w:gridSpan w:val="6"/>
          </w:tcPr>
          <w:p w:rsidR="00A61B2D" w:rsidRDefault="00A61B2D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9B78B7" w:rsidTr="00174C8E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A61B2D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</w:t>
            </w:r>
            <w:r w:rsidR="00A61B2D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.</w:t>
            </w: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A61B2D" w:rsidRPr="009B78B7" w:rsidRDefault="00A61B2D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A61B2D" w:rsidRP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аилова Фатима Ураимжановна</w:t>
            </w: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0E0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ПМО туштук филиалы 05-17.06.2017 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0B365F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огорку мектептин педагогика жана психологиясы №08693</w:t>
            </w:r>
          </w:p>
        </w:tc>
        <w:tc>
          <w:tcPr>
            <w:tcW w:w="2977" w:type="dxa"/>
          </w:tcPr>
          <w:p w:rsidR="00A61B2D" w:rsidRPr="00322387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A61B2D" w:rsidP="000E06D1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A61B2D" w:rsidRPr="00322387" w:rsidRDefault="00A61B2D" w:rsidP="000E06D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Default="00A61B2D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A61B2D" w:rsidRPr="009B78B7" w:rsidRDefault="00A61B2D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691025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834434" w:rsidTr="00174C8E">
        <w:trPr>
          <w:trHeight w:val="840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0E06D1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ЦПМО туштук филиалы 15-27.01.18</w:t>
            </w:r>
          </w:p>
        </w:tc>
        <w:tc>
          <w:tcPr>
            <w:tcW w:w="4271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834434" w:rsidTr="00174C8E">
        <w:trPr>
          <w:trHeight w:val="810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ДКМББФ 21.01.19-02.02.19</w:t>
            </w:r>
          </w:p>
        </w:tc>
        <w:tc>
          <w:tcPr>
            <w:tcW w:w="4271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</w:t>
            </w:r>
            <w:r w:rsidR="000E06D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80 саат</w:t>
            </w:r>
          </w:p>
        </w:tc>
        <w:tc>
          <w:tcPr>
            <w:tcW w:w="2977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ED2606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ED2606" w:rsidTr="00174C8E"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A61B2D" w:rsidRDefault="00A61B2D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="00A61B2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ОшГУ </w:t>
            </w:r>
          </w:p>
          <w:p w:rsidR="00A61B2D" w:rsidRPr="000B365F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ED2606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A61B2D" w:rsidRPr="00ED2606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A61B2D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61B2D" w:rsidRPr="009B78B7" w:rsidTr="00174C8E">
        <w:tc>
          <w:tcPr>
            <w:tcW w:w="534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A61B2D" w:rsidRPr="000B365F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A61B2D" w:rsidRPr="009B78B7" w:rsidRDefault="00A61B2D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A61B2D" w:rsidRPr="00322387" w:rsidRDefault="00A61B2D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E06D1" w:rsidRDefault="000E06D1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9462D" w:rsidRDefault="00E9462D" w:rsidP="000E06D1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3"/>
        <w:tblW w:w="14623" w:type="dxa"/>
        <w:tblLayout w:type="fixed"/>
        <w:tblLook w:val="04A0"/>
      </w:tblPr>
      <w:tblGrid>
        <w:gridCol w:w="534"/>
        <w:gridCol w:w="1767"/>
        <w:gridCol w:w="3231"/>
        <w:gridCol w:w="4271"/>
        <w:gridCol w:w="2977"/>
        <w:gridCol w:w="1843"/>
      </w:tblGrid>
      <w:tr w:rsidR="000E06D1" w:rsidRPr="009B78B7" w:rsidTr="00174C8E">
        <w:tc>
          <w:tcPr>
            <w:tcW w:w="14623" w:type="dxa"/>
            <w:gridSpan w:val="6"/>
          </w:tcPr>
          <w:p w:rsidR="000E06D1" w:rsidRDefault="000E06D1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9B78B7" w:rsidTr="00174C8E">
        <w:trPr>
          <w:gridAfter w:val="4"/>
          <w:wAfter w:w="12322" w:type="dxa"/>
          <w:trHeight w:val="184"/>
        </w:trPr>
        <w:tc>
          <w:tcPr>
            <w:tcW w:w="534" w:type="dxa"/>
            <w:vMerge w:val="restart"/>
          </w:tcPr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5.</w:t>
            </w: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0E06D1" w:rsidRPr="009B78B7" w:rsidRDefault="000E06D1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0E06D1" w:rsidRPr="00A61B2D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еваФерузаАсылбековна</w:t>
            </w: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Кыргыз мамлекеттик мед кайра даярдоо жана адистикти жогорулатуу институтунун туштук филиалы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ыв современной медицины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0E06D1">
        <w:trPr>
          <w:trHeight w:val="267"/>
        </w:trPr>
        <w:tc>
          <w:tcPr>
            <w:tcW w:w="534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Default="000E06D1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0E06D1" w:rsidRPr="009B78B7" w:rsidRDefault="000E06D1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691025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834434" w:rsidTr="00174C8E">
        <w:trPr>
          <w:trHeight w:val="840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834434" w:rsidTr="00174C8E">
        <w:trPr>
          <w:trHeight w:val="810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ED2606" w:rsidTr="00174C8E">
        <w:trPr>
          <w:gridAfter w:val="4"/>
          <w:wAfter w:w="12322" w:type="dxa"/>
          <w:trHeight w:val="276"/>
        </w:trPr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ED2606" w:rsidTr="00174C8E"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4"/>
          </w:tcPr>
          <w:p w:rsidR="000E06D1" w:rsidRDefault="000E06D1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ED2606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0E06D1" w:rsidRPr="00ED2606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0E06D1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E06D1" w:rsidRPr="009B78B7" w:rsidTr="00174C8E">
        <w:tc>
          <w:tcPr>
            <w:tcW w:w="534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</w:tcPr>
          <w:p w:rsidR="000E06D1" w:rsidRPr="000B365F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0E06D1" w:rsidRPr="009B78B7" w:rsidRDefault="000E06D1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0E06D1" w:rsidRPr="00322387" w:rsidRDefault="000E06D1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351"/>
        <w:tblW w:w="14623" w:type="dxa"/>
        <w:tblLayout w:type="fixed"/>
        <w:tblLook w:val="04A0"/>
      </w:tblPr>
      <w:tblGrid>
        <w:gridCol w:w="534"/>
        <w:gridCol w:w="1767"/>
        <w:gridCol w:w="75"/>
        <w:gridCol w:w="3156"/>
        <w:gridCol w:w="4271"/>
        <w:gridCol w:w="2977"/>
        <w:gridCol w:w="1843"/>
      </w:tblGrid>
      <w:tr w:rsidR="00DE3066" w:rsidRPr="009B78B7" w:rsidTr="00DE3066">
        <w:tc>
          <w:tcPr>
            <w:tcW w:w="14623" w:type="dxa"/>
            <w:gridSpan w:val="7"/>
          </w:tcPr>
          <w:p w:rsidR="00DE3066" w:rsidRDefault="00DE3066" w:rsidP="00DE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DE3066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6.</w:t>
            </w: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DE3066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A61B2D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орбаеваЖанангулКыргызбаевна</w:t>
            </w: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DE3066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DE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691025" w:rsidTr="00DE3066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DE3066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DE30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DE3066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DE3066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DE3066"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DE3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ED260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DE3066">
        <w:tc>
          <w:tcPr>
            <w:tcW w:w="534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DE3066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DE306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7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A61B2D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енбековаДиларамКоргонбаевна</w:t>
            </w: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691025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ЦПМО туштук филиалы 15-27.01.18</w:t>
            </w: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апиянын тандалган маселелери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174C8E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ДКМББФ 21.01.19-02.02.19</w:t>
            </w: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ульмонологиянын тандалган маселелери 80 саат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E9462D">
        <w:trPr>
          <w:gridAfter w:val="4"/>
          <w:wAfter w:w="12247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8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DE3066" w:rsidRPr="00174C8E" w:rsidRDefault="00174C8E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C8E">
              <w:rPr>
                <w:rFonts w:ascii="Times New Roman" w:hAnsi="Times New Roman" w:cs="Times New Roman"/>
                <w:sz w:val="24"/>
                <w:szCs w:val="24"/>
              </w:rPr>
              <w:t>Турсунбаев МухаметалимСатканкулович</w:t>
            </w: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247" w:type="dxa"/>
            <w:gridSpan w:val="4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691025" w:rsidTr="00E9462D">
        <w:trPr>
          <w:gridAfter w:val="4"/>
          <w:wAfter w:w="12247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E9462D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Pr="000B365F" w:rsidRDefault="00DE3066" w:rsidP="00174C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B51BD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ЮФКГМИПиПК</w:t>
            </w:r>
          </w:p>
        </w:tc>
        <w:tc>
          <w:tcPr>
            <w:tcW w:w="4271" w:type="dxa"/>
          </w:tcPr>
          <w:p w:rsidR="00DE3066" w:rsidRPr="009B78B7" w:rsidRDefault="00B51BD9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диохирургия Кыргызстана:вчера,сегодня,завтра.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834434" w:rsidTr="00E9462D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Default="00B51BD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ЮФКГМИПиПК</w:t>
            </w:r>
          </w:p>
        </w:tc>
        <w:tc>
          <w:tcPr>
            <w:tcW w:w="4271" w:type="dxa"/>
          </w:tcPr>
          <w:p w:rsidR="00DE3066" w:rsidRPr="009B78B7" w:rsidRDefault="00B51BD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ременные методы диагностики и применение высоких технологий в лечении врожденных пороков сердца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E9462D">
        <w:trPr>
          <w:gridAfter w:val="4"/>
          <w:wAfter w:w="12247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ED2606" w:rsidTr="00E9462D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247" w:type="dxa"/>
            <w:gridSpan w:val="4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E9462D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  <w:gridSpan w:val="2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156" w:type="dxa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9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B51BD9" w:rsidRDefault="00B51BD9" w:rsidP="00B51BD9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1BD9">
              <w:rPr>
                <w:rFonts w:ascii="Times New Roman" w:hAnsi="Times New Roman" w:cs="Times New Roman"/>
                <w:sz w:val="24"/>
                <w:szCs w:val="24"/>
              </w:rPr>
              <w:t>МаматоваСабираМырзаевна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ГМИПиПК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C10EF" w:rsidRDefault="00EC10EF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ндарты ведения кардиологических больных по клиническим руководствам.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EC10EF" w:rsidRDefault="00EC10EF" w:rsidP="00EC10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Ассоциация врачей по внутренней медицине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1F7059" w:rsidP="00EC10E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иррахимовские чтения, посвященной памяти и 90 летию со дня рождения 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EC10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онное агенство Эл баасы</w:t>
            </w:r>
          </w:p>
        </w:tc>
        <w:tc>
          <w:tcPr>
            <w:tcW w:w="4271" w:type="dxa"/>
          </w:tcPr>
          <w:p w:rsidR="00DE3066" w:rsidRPr="009B78B7" w:rsidRDefault="00EC10EF" w:rsidP="00EC10EF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здук балоону уюштуруу жана отчетту даярдоо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E9462D">
        <w:trPr>
          <w:trHeight w:val="639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EC10E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</w:t>
            </w:r>
            <w:r w:rsidR="00EC10E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ккредитационное агенство Эл баасы</w:t>
            </w:r>
          </w:p>
        </w:tc>
        <w:tc>
          <w:tcPr>
            <w:tcW w:w="4271" w:type="dxa"/>
          </w:tcPr>
          <w:p w:rsidR="00DE3066" w:rsidRPr="009B78B7" w:rsidRDefault="00EC10EF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лим беруунун сапатын камсыздоо системасы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322387" w:rsidTr="00E9462D">
        <w:trPr>
          <w:trHeight w:val="411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.ОшГУ 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</w:tc>
      </w:tr>
      <w:tr w:rsidR="00DE3066" w:rsidTr="00174C8E">
        <w:tc>
          <w:tcPr>
            <w:tcW w:w="14623" w:type="dxa"/>
            <w:gridSpan w:val="7"/>
          </w:tcPr>
          <w:p w:rsidR="00E9462D" w:rsidRDefault="00E9462D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lastRenderedPageBreak/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lastRenderedPageBreak/>
              <w:t>10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1F7059" w:rsidRDefault="001F7059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7059">
              <w:rPr>
                <w:rFonts w:ascii="Times New Roman" w:hAnsi="Times New Roman" w:cs="Times New Roman"/>
                <w:sz w:val="24"/>
                <w:szCs w:val="24"/>
              </w:rPr>
              <w:t>ЭсенгелдикызыАйжамал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1F705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ский Государственный Университет Андижанский Государственный Медицинский Институт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1F7059" w:rsidRDefault="001F705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пидемиология,патогенез и саногенез заболеваний в измененных климатогеографических условиях Ферганской долины и Тягь-Шаня-Памира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1F705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ЮФКГМИПиПК</w:t>
            </w:r>
          </w:p>
        </w:tc>
        <w:tc>
          <w:tcPr>
            <w:tcW w:w="4271" w:type="dxa"/>
          </w:tcPr>
          <w:p w:rsidR="00DE3066" w:rsidRPr="009B78B7" w:rsidRDefault="001F7059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бранные вопросы диабетологии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1F7059" w:rsidP="001F70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DE30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кредитационное агенство Эл баасы</w:t>
            </w:r>
          </w:p>
        </w:tc>
        <w:tc>
          <w:tcPr>
            <w:tcW w:w="4271" w:type="dxa"/>
          </w:tcPr>
          <w:p w:rsidR="00DE3066" w:rsidRPr="009B78B7" w:rsidRDefault="001F7059" w:rsidP="001F7059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илим беруунун сапатын камсыздоо системасы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rPr>
          <w:trHeight w:val="81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1F7059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г.Ош Кыргызстан</w:t>
            </w:r>
          </w:p>
        </w:tc>
        <w:tc>
          <w:tcPr>
            <w:tcW w:w="4271" w:type="dxa"/>
          </w:tcPr>
          <w:p w:rsidR="00DE3066" w:rsidRPr="009B78B7" w:rsidRDefault="006B5863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ктуальные вопросы диабетологии</w:t>
            </w: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F70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F705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14623" w:type="dxa"/>
            <w:gridSpan w:val="7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7-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11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6B5863" w:rsidRDefault="006B5863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ТажибаеваУмутайЖусупалиевна</w:t>
            </w:r>
          </w:p>
        </w:tc>
      </w:tr>
      <w:tr w:rsidR="00DE3066" w:rsidRPr="00322387" w:rsidTr="006B5863">
        <w:trPr>
          <w:trHeight w:val="353"/>
        </w:trPr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8-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174C8E">
        <w:trPr>
          <w:trHeight w:val="840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6B5863" w:rsidP="006B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DE30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шГУ</w:t>
            </w:r>
          </w:p>
        </w:tc>
        <w:tc>
          <w:tcPr>
            <w:tcW w:w="4271" w:type="dxa"/>
          </w:tcPr>
          <w:p w:rsidR="00DE3066" w:rsidRPr="009B78B7" w:rsidRDefault="006B5863" w:rsidP="006B586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Педагогика и психология</w:t>
            </w:r>
          </w:p>
        </w:tc>
        <w:tc>
          <w:tcPr>
            <w:tcW w:w="2977" w:type="dxa"/>
          </w:tcPr>
          <w:p w:rsidR="006B5863" w:rsidRPr="00ED2606" w:rsidRDefault="006B5863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Default="00DE3066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-</w:t>
            </w:r>
            <w:r w:rsidRPr="00CB129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ку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ED2606" w:rsidRDefault="00DE3066" w:rsidP="00E6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Tr="00174C8E">
        <w:tc>
          <w:tcPr>
            <w:tcW w:w="14623" w:type="dxa"/>
            <w:gridSpan w:val="7"/>
          </w:tcPr>
          <w:p w:rsidR="0026197E" w:rsidRDefault="0026197E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197E" w:rsidRDefault="0026197E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26197E" w:rsidRDefault="0026197E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  <w:p w:rsidR="00DE3066" w:rsidRDefault="006B5863" w:rsidP="00E64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</w:t>
            </w:r>
            <w:r w:rsidR="00DE30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A61B2D" w:rsidTr="00174C8E">
        <w:trPr>
          <w:gridAfter w:val="5"/>
          <w:wAfter w:w="12322" w:type="dxa"/>
          <w:trHeight w:val="184"/>
        </w:trPr>
        <w:tc>
          <w:tcPr>
            <w:tcW w:w="534" w:type="dxa"/>
            <w:vMerge w:val="restart"/>
          </w:tcPr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y-KG"/>
              </w:rPr>
              <w:lastRenderedPageBreak/>
              <w:t>12.</w:t>
            </w: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  <w:p w:rsidR="00DE3066" w:rsidRPr="009B78B7" w:rsidRDefault="00DE3066" w:rsidP="00174C8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 w:val="restart"/>
          </w:tcPr>
          <w:p w:rsidR="00DE3066" w:rsidRPr="006B5863" w:rsidRDefault="006B5863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863">
              <w:rPr>
                <w:rFonts w:ascii="Times New Roman" w:hAnsi="Times New Roman" w:cs="Times New Roman"/>
                <w:sz w:val="24"/>
                <w:szCs w:val="24"/>
              </w:rPr>
              <w:t>АйтиеваАйнисаКамаловна</w:t>
            </w:r>
          </w:p>
        </w:tc>
      </w:tr>
      <w:tr w:rsidR="00DE3066" w:rsidRPr="0032238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</w:t>
            </w:r>
            <w:r w:rsidR="006B586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ОшГУ</w:t>
            </w:r>
          </w:p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6B5863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едагогика и психология</w:t>
            </w:r>
          </w:p>
        </w:tc>
        <w:tc>
          <w:tcPr>
            <w:tcW w:w="2977" w:type="dxa"/>
          </w:tcPr>
          <w:p w:rsidR="006B5863" w:rsidRPr="00ED2606" w:rsidRDefault="006B5863" w:rsidP="006B5863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Лекциялык, семинардык сабак </w:t>
            </w:r>
            <w:r w:rsidRPr="00ED260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үдө</w:t>
            </w: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B78B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ртификат</w:t>
            </w: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6B5863">
        <w:trPr>
          <w:trHeight w:val="490"/>
        </w:trPr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9B78B7" w:rsidTr="00174C8E">
        <w:tc>
          <w:tcPr>
            <w:tcW w:w="534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Default="00DE3066" w:rsidP="00174C8E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2322" w:type="dxa"/>
            <w:gridSpan w:val="5"/>
          </w:tcPr>
          <w:p w:rsidR="00DE3066" w:rsidRPr="009B78B7" w:rsidRDefault="006B5863" w:rsidP="00174C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019-2020</w:t>
            </w:r>
            <w:r w:rsidR="00DE3066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окуу жылында</w:t>
            </w:r>
          </w:p>
        </w:tc>
      </w:tr>
      <w:tr w:rsidR="00DE3066" w:rsidRPr="009B78B7" w:rsidTr="00174C8E">
        <w:trPr>
          <w:gridAfter w:val="5"/>
          <w:wAfter w:w="12322" w:type="dxa"/>
          <w:trHeight w:val="276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DE3066" w:rsidRPr="00322387" w:rsidTr="006B5863">
        <w:trPr>
          <w:trHeight w:val="355"/>
        </w:trPr>
        <w:tc>
          <w:tcPr>
            <w:tcW w:w="534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67" w:type="dxa"/>
            <w:vMerge/>
          </w:tcPr>
          <w:p w:rsidR="00DE3066" w:rsidRPr="009B78B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231" w:type="dxa"/>
            <w:gridSpan w:val="2"/>
          </w:tcPr>
          <w:p w:rsidR="00DE3066" w:rsidRPr="000B365F" w:rsidRDefault="00DE3066" w:rsidP="006B58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71" w:type="dxa"/>
          </w:tcPr>
          <w:p w:rsidR="00DE3066" w:rsidRPr="009B78B7" w:rsidRDefault="00DE3066" w:rsidP="006B5863">
            <w:pP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</w:tcPr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DE3066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DE3066" w:rsidRPr="00322387" w:rsidRDefault="00DE3066" w:rsidP="00174C8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6B5863" w:rsidRPr="00921D33" w:rsidRDefault="006B5863" w:rsidP="00E9462D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 xml:space="preserve">Кафедра башчысы:               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____________________</w:t>
      </w: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>Ф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921D33">
        <w:rPr>
          <w:rFonts w:ascii="Times New Roman" w:hAnsi="Times New Roman" w:cs="Times New Roman"/>
          <w:b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p w:rsidR="006B5863" w:rsidRDefault="006B5863" w:rsidP="006B586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Pr="00A61B2D" w:rsidRDefault="008A2C24" w:rsidP="00A61B2D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A2C24" w:rsidRDefault="008A2C24" w:rsidP="00921D33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32238" w:rsidRPr="00CB1296" w:rsidRDefault="00732238">
      <w:pPr>
        <w:rPr>
          <w:lang w:val="ky-KG"/>
        </w:rPr>
      </w:pPr>
    </w:p>
    <w:sectPr w:rsidR="00732238" w:rsidRPr="00CB1296" w:rsidSect="00CB024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B66" w:rsidRDefault="00BF6B66" w:rsidP="006B5863">
      <w:pPr>
        <w:spacing w:after="0" w:line="240" w:lineRule="auto"/>
      </w:pPr>
      <w:r>
        <w:separator/>
      </w:r>
    </w:p>
  </w:endnote>
  <w:endnote w:type="continuationSeparator" w:id="1">
    <w:p w:rsidR="00BF6B66" w:rsidRDefault="00BF6B66" w:rsidP="006B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B66" w:rsidRDefault="00BF6B66" w:rsidP="006B5863">
      <w:pPr>
        <w:spacing w:after="0" w:line="240" w:lineRule="auto"/>
      </w:pPr>
      <w:r>
        <w:separator/>
      </w:r>
    </w:p>
  </w:footnote>
  <w:footnote w:type="continuationSeparator" w:id="1">
    <w:p w:rsidR="00BF6B66" w:rsidRDefault="00BF6B66" w:rsidP="006B5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1296"/>
    <w:rsid w:val="000539E5"/>
    <w:rsid w:val="000910F6"/>
    <w:rsid w:val="000A1BCB"/>
    <w:rsid w:val="000E06D1"/>
    <w:rsid w:val="001172D9"/>
    <w:rsid w:val="00165B76"/>
    <w:rsid w:val="001678D1"/>
    <w:rsid w:val="00174C8E"/>
    <w:rsid w:val="001D37ED"/>
    <w:rsid w:val="001F7059"/>
    <w:rsid w:val="00224B96"/>
    <w:rsid w:val="0026197E"/>
    <w:rsid w:val="00291ED5"/>
    <w:rsid w:val="0035746C"/>
    <w:rsid w:val="0037698E"/>
    <w:rsid w:val="00390AEB"/>
    <w:rsid w:val="003C1700"/>
    <w:rsid w:val="003E31C3"/>
    <w:rsid w:val="0059476F"/>
    <w:rsid w:val="00613EB7"/>
    <w:rsid w:val="006B5863"/>
    <w:rsid w:val="00732238"/>
    <w:rsid w:val="0077042F"/>
    <w:rsid w:val="00775F97"/>
    <w:rsid w:val="00786DB1"/>
    <w:rsid w:val="0079066F"/>
    <w:rsid w:val="00806373"/>
    <w:rsid w:val="00834434"/>
    <w:rsid w:val="00843460"/>
    <w:rsid w:val="008A2C24"/>
    <w:rsid w:val="009004C0"/>
    <w:rsid w:val="00913627"/>
    <w:rsid w:val="00921D33"/>
    <w:rsid w:val="0098058F"/>
    <w:rsid w:val="00A61B2D"/>
    <w:rsid w:val="00B178C0"/>
    <w:rsid w:val="00B51BD9"/>
    <w:rsid w:val="00B63C36"/>
    <w:rsid w:val="00BF6B66"/>
    <w:rsid w:val="00C74C7F"/>
    <w:rsid w:val="00CB0248"/>
    <w:rsid w:val="00CB1296"/>
    <w:rsid w:val="00CE467E"/>
    <w:rsid w:val="00D569CE"/>
    <w:rsid w:val="00D94FAD"/>
    <w:rsid w:val="00DE3066"/>
    <w:rsid w:val="00DF28C4"/>
    <w:rsid w:val="00E44181"/>
    <w:rsid w:val="00E645F8"/>
    <w:rsid w:val="00E9462D"/>
    <w:rsid w:val="00EC10EF"/>
    <w:rsid w:val="00ED2606"/>
    <w:rsid w:val="00ED5D40"/>
    <w:rsid w:val="00F828E1"/>
    <w:rsid w:val="00FB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8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863"/>
  </w:style>
  <w:style w:type="paragraph" w:styleId="a7">
    <w:name w:val="footer"/>
    <w:basedOn w:val="a"/>
    <w:link w:val="a8"/>
    <w:uiPriority w:val="99"/>
    <w:unhideWhenUsed/>
    <w:rsid w:val="006B5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1C90-CB0C-4156-9C43-9CCD8F7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4T03:56:00Z</dcterms:created>
  <dcterms:modified xsi:type="dcterms:W3CDTF">2021-06-04T03:56:00Z</dcterms:modified>
</cp:coreProperties>
</file>